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A9CB" w14:textId="3832FCAE" w:rsidR="00B434AC" w:rsidRPr="008010CB" w:rsidRDefault="00B434AC" w:rsidP="00AB0955">
      <w:pPr>
        <w:jc w:val="righ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8010C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（</w:t>
      </w:r>
      <w:r w:rsidR="00AB0955" w:rsidRPr="008010C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別紙３</w:t>
      </w:r>
      <w:r w:rsidRPr="008010C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）</w:t>
      </w:r>
    </w:p>
    <w:p w14:paraId="61FD98FA" w14:textId="77777777" w:rsidR="00B434AC" w:rsidRPr="008010CB" w:rsidRDefault="00B434AC" w:rsidP="00B434AC">
      <w:pPr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58E28C8E" w14:textId="66BF1988" w:rsidR="00B434AC" w:rsidRPr="008010CB" w:rsidRDefault="002D7935" w:rsidP="00AB0955">
      <w:pPr>
        <w:ind w:firstLineChars="2304" w:firstLine="6243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8010C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令和</w:t>
      </w:r>
      <w:r w:rsidR="00B434AC" w:rsidRPr="008010C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14:paraId="06370658" w14:textId="77777777" w:rsidR="00B434AC" w:rsidRPr="008010CB" w:rsidRDefault="00B434AC" w:rsidP="00B434AC">
      <w:pPr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7EF825A3" w14:textId="77777777" w:rsidR="00565D95" w:rsidRPr="008010CB" w:rsidRDefault="00565D95" w:rsidP="00565D95">
      <w:pPr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8010C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宮崎県身体障害者相談センター</w:t>
      </w:r>
    </w:p>
    <w:p w14:paraId="10C8E0D1" w14:textId="77777777" w:rsidR="00565D95" w:rsidRPr="008010CB" w:rsidRDefault="00565D95" w:rsidP="00565D95">
      <w:pPr>
        <w:ind w:firstLineChars="700" w:firstLine="1897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所長</w:t>
      </w:r>
      <w:r w:rsidRPr="008010C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永山　博久　殿</w:t>
      </w:r>
    </w:p>
    <w:p w14:paraId="48293972" w14:textId="77777777" w:rsidR="00B434AC" w:rsidRPr="008010CB" w:rsidRDefault="00B434AC" w:rsidP="00B434AC">
      <w:pPr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396BC52F" w14:textId="77777777" w:rsidR="00565D95" w:rsidRPr="008010CB" w:rsidRDefault="00565D95" w:rsidP="00B434AC">
      <w:pPr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0789B596" w14:textId="77777777" w:rsidR="00565D95" w:rsidRPr="008010CB" w:rsidRDefault="00565D95" w:rsidP="00B434AC">
      <w:pPr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708D9EDB" w14:textId="77777777" w:rsidR="00B434AC" w:rsidRPr="008010CB" w:rsidRDefault="00B434AC" w:rsidP="00B434AC">
      <w:pPr>
        <w:ind w:firstLineChars="1500" w:firstLine="4064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8010C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申請者</w:t>
      </w:r>
    </w:p>
    <w:p w14:paraId="04142C9A" w14:textId="77777777" w:rsidR="00B434AC" w:rsidRPr="008010CB" w:rsidRDefault="00B434AC" w:rsidP="00B434AC">
      <w:pPr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14FFB8EF" w14:textId="77777777" w:rsidR="00B434AC" w:rsidRPr="008010CB" w:rsidRDefault="00B434AC" w:rsidP="00B434AC">
      <w:pPr>
        <w:ind w:firstLineChars="1500" w:firstLine="4064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8010C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所在地</w:t>
      </w:r>
    </w:p>
    <w:p w14:paraId="31666A03" w14:textId="77777777" w:rsidR="00B434AC" w:rsidRPr="008010CB" w:rsidRDefault="00B434AC" w:rsidP="00B434AC">
      <w:pPr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40FDCFFA" w14:textId="77777777" w:rsidR="00B434AC" w:rsidRPr="008010CB" w:rsidRDefault="00B434AC" w:rsidP="00B434AC">
      <w:pPr>
        <w:ind w:firstLineChars="1500" w:firstLine="4064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8010C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商号又は名称</w:t>
      </w:r>
    </w:p>
    <w:p w14:paraId="64209052" w14:textId="53EB78E5" w:rsidR="00B434AC" w:rsidRPr="008010CB" w:rsidRDefault="00B434AC" w:rsidP="00B434AC">
      <w:pPr>
        <w:ind w:firstLineChars="1501" w:firstLine="4067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8010C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代表者職氏名　　　　　　　　　　</w:t>
      </w:r>
      <w:r w:rsidR="00AB0955" w:rsidRPr="008010C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8010C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印</w:t>
      </w:r>
    </w:p>
    <w:p w14:paraId="504D8636" w14:textId="77777777" w:rsidR="00B434AC" w:rsidRPr="008010CB" w:rsidRDefault="00B434AC" w:rsidP="00B434AC">
      <w:pPr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25E1DA2B" w14:textId="77777777" w:rsidR="00AB0955" w:rsidRPr="008010CB" w:rsidRDefault="00AB0955" w:rsidP="00B434AC">
      <w:pPr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49229916" w14:textId="77777777" w:rsidR="00B434AC" w:rsidRPr="008010CB" w:rsidRDefault="00B434AC" w:rsidP="00B434AC">
      <w:pPr>
        <w:jc w:val="center"/>
        <w:rPr>
          <w:rFonts w:ascii="ＭＳ 明朝" w:eastAsia="ＭＳ 明朝" w:hAnsi="Century" w:cs="Times New Roman"/>
          <w:color w:val="000000" w:themeColor="text1"/>
          <w:sz w:val="36"/>
          <w:szCs w:val="36"/>
        </w:rPr>
      </w:pPr>
      <w:r w:rsidRPr="008010CB">
        <w:rPr>
          <w:rFonts w:ascii="ＭＳ 明朝" w:eastAsia="ＭＳ 明朝" w:hAnsi="Century" w:cs="Times New Roman" w:hint="eastAsia"/>
          <w:color w:val="000000" w:themeColor="text1"/>
          <w:sz w:val="36"/>
          <w:szCs w:val="36"/>
        </w:rPr>
        <w:t>企画提案競技申請書</w:t>
      </w:r>
    </w:p>
    <w:p w14:paraId="4F57C82B" w14:textId="77777777" w:rsidR="00B434AC" w:rsidRPr="008010CB" w:rsidRDefault="00B434AC" w:rsidP="00B434AC">
      <w:pPr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106131B9" w14:textId="77777777" w:rsidR="00AB0955" w:rsidRPr="008010CB" w:rsidRDefault="00AB0955" w:rsidP="00B434AC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5A6F807" w14:textId="3A999746" w:rsidR="00B434AC" w:rsidRPr="008010CB" w:rsidRDefault="000B2D1A" w:rsidP="000B2D1A">
      <w:pPr>
        <w:overflowPunct w:val="0"/>
        <w:spacing w:line="435" w:lineRule="exact"/>
        <w:ind w:firstLineChars="100" w:firstLine="271"/>
        <w:textAlignment w:val="baseline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８年度</w:t>
      </w:r>
      <w:proofErr w:type="gramStart"/>
      <w:r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次脳機能障がい</w:t>
      </w:r>
      <w:proofErr w:type="gramEnd"/>
      <w:r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通所教室運営事業（</w:t>
      </w:r>
      <w:r w:rsidR="0063662D"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短期プログラムの実践・検証</w:t>
      </w:r>
      <w:r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業務委託</w:t>
      </w:r>
      <w:r w:rsidR="00C05A6C" w:rsidRPr="008010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に</w:t>
      </w:r>
      <w:r w:rsidR="00B434AC" w:rsidRPr="008010C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ついて、関係書類を添えて申請します。</w:t>
      </w:r>
    </w:p>
    <w:p w14:paraId="6C32AB37" w14:textId="77777777" w:rsidR="00B434AC" w:rsidRPr="008010CB" w:rsidRDefault="00B434AC" w:rsidP="00B434AC">
      <w:pPr>
        <w:ind w:firstLineChars="100" w:firstLine="271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6EDF4368" w14:textId="77777777" w:rsidR="00B434AC" w:rsidRPr="008010CB" w:rsidRDefault="00B434AC" w:rsidP="00B434AC">
      <w:pPr>
        <w:ind w:firstLineChars="100" w:firstLine="271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0629DDDA" w14:textId="77777777" w:rsidR="00B434AC" w:rsidRPr="008010CB" w:rsidRDefault="00B434AC" w:rsidP="00B434AC">
      <w:pPr>
        <w:ind w:firstLineChars="100" w:firstLine="271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0F30AB6C" w14:textId="77777777" w:rsidR="00B434AC" w:rsidRPr="008010CB" w:rsidRDefault="00B434AC" w:rsidP="00B434AC">
      <w:pPr>
        <w:ind w:firstLineChars="100" w:firstLine="271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592CFCB0" w14:textId="77777777" w:rsidR="00B434AC" w:rsidRPr="008010CB" w:rsidRDefault="00B434AC" w:rsidP="00B434AC">
      <w:pPr>
        <w:ind w:firstLineChars="100" w:firstLine="271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0CCA8C1A" w14:textId="77777777" w:rsidR="00B434AC" w:rsidRPr="008010CB" w:rsidRDefault="00B434AC" w:rsidP="00B434AC">
      <w:pPr>
        <w:ind w:firstLineChars="100" w:firstLine="271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516D7692" w14:textId="77777777" w:rsidR="00B434AC" w:rsidRPr="008010CB" w:rsidRDefault="00B434AC" w:rsidP="00B434AC">
      <w:pPr>
        <w:ind w:firstLineChars="100" w:firstLine="271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6F6A908F" w14:textId="77777777" w:rsidR="00B434AC" w:rsidRPr="008010CB" w:rsidRDefault="00B434AC" w:rsidP="00B434AC">
      <w:pPr>
        <w:ind w:firstLineChars="100" w:firstLine="271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6638AFC3" w14:textId="77777777" w:rsidR="00B434AC" w:rsidRPr="008010CB" w:rsidRDefault="00B434AC" w:rsidP="00B434AC">
      <w:pPr>
        <w:ind w:firstLineChars="100" w:firstLine="271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27BBC8BF" w14:textId="77777777" w:rsidR="00B434AC" w:rsidRPr="008010CB" w:rsidRDefault="00B434AC" w:rsidP="00B434AC">
      <w:pPr>
        <w:ind w:firstLineChars="100" w:firstLine="271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6A11195B" w14:textId="77777777" w:rsidR="00B434AC" w:rsidRPr="008010CB" w:rsidRDefault="00B434AC" w:rsidP="00B434AC">
      <w:pPr>
        <w:ind w:firstLineChars="100" w:firstLine="271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737BAB42" w14:textId="4DBABDF1" w:rsidR="00941140" w:rsidRPr="008010CB" w:rsidRDefault="00941140" w:rsidP="00B434AC">
      <w:pPr>
        <w:widowControl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sectPr w:rsidR="00941140" w:rsidRPr="008010CB" w:rsidSect="000B2D1A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D0AC" w14:textId="77777777" w:rsidR="00204A7E" w:rsidRDefault="00204A7E">
      <w:r>
        <w:separator/>
      </w:r>
    </w:p>
  </w:endnote>
  <w:endnote w:type="continuationSeparator" w:id="0">
    <w:p w14:paraId="1F13706C" w14:textId="77777777" w:rsidR="00204A7E" w:rsidRDefault="0020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1A8F8" w14:textId="77777777" w:rsidR="00204A7E" w:rsidRDefault="00204A7E">
      <w:r>
        <w:separator/>
      </w:r>
    </w:p>
  </w:footnote>
  <w:footnote w:type="continuationSeparator" w:id="0">
    <w:p w14:paraId="547A338B" w14:textId="77777777" w:rsidR="00204A7E" w:rsidRDefault="00204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25B08"/>
    <w:rsid w:val="000B1BD5"/>
    <w:rsid w:val="000B2D1A"/>
    <w:rsid w:val="000C7F80"/>
    <w:rsid w:val="00112D81"/>
    <w:rsid w:val="001716F0"/>
    <w:rsid w:val="00174520"/>
    <w:rsid w:val="001E2A48"/>
    <w:rsid w:val="002001A5"/>
    <w:rsid w:val="00204A7E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614E4"/>
    <w:rsid w:val="00366F5F"/>
    <w:rsid w:val="003A798F"/>
    <w:rsid w:val="004100B5"/>
    <w:rsid w:val="00431975"/>
    <w:rsid w:val="0045514D"/>
    <w:rsid w:val="00465860"/>
    <w:rsid w:val="00466E63"/>
    <w:rsid w:val="00475B34"/>
    <w:rsid w:val="004D3405"/>
    <w:rsid w:val="004F2611"/>
    <w:rsid w:val="00531479"/>
    <w:rsid w:val="00565D95"/>
    <w:rsid w:val="00583137"/>
    <w:rsid w:val="005A340C"/>
    <w:rsid w:val="005B6472"/>
    <w:rsid w:val="005E15F5"/>
    <w:rsid w:val="00621E3A"/>
    <w:rsid w:val="0063662D"/>
    <w:rsid w:val="00665C72"/>
    <w:rsid w:val="006B3243"/>
    <w:rsid w:val="006C6A45"/>
    <w:rsid w:val="006D0E9E"/>
    <w:rsid w:val="006E246A"/>
    <w:rsid w:val="00707ACB"/>
    <w:rsid w:val="0072387C"/>
    <w:rsid w:val="0072631F"/>
    <w:rsid w:val="00741B31"/>
    <w:rsid w:val="007626AB"/>
    <w:rsid w:val="007A0678"/>
    <w:rsid w:val="007D51E5"/>
    <w:rsid w:val="008010CB"/>
    <w:rsid w:val="00827863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607B8"/>
    <w:rsid w:val="009B24BD"/>
    <w:rsid w:val="00A36F36"/>
    <w:rsid w:val="00A37EB5"/>
    <w:rsid w:val="00A85F7D"/>
    <w:rsid w:val="00A928A1"/>
    <w:rsid w:val="00AB0955"/>
    <w:rsid w:val="00AD680D"/>
    <w:rsid w:val="00AF26BE"/>
    <w:rsid w:val="00AF7C01"/>
    <w:rsid w:val="00B0390A"/>
    <w:rsid w:val="00B434AC"/>
    <w:rsid w:val="00B84DDD"/>
    <w:rsid w:val="00BD4510"/>
    <w:rsid w:val="00BF145D"/>
    <w:rsid w:val="00C05A6C"/>
    <w:rsid w:val="00C14F5E"/>
    <w:rsid w:val="00C1643C"/>
    <w:rsid w:val="00C25D3A"/>
    <w:rsid w:val="00C54F57"/>
    <w:rsid w:val="00C90FE5"/>
    <w:rsid w:val="00CE4EA2"/>
    <w:rsid w:val="00CF0508"/>
    <w:rsid w:val="00D21453"/>
    <w:rsid w:val="00D34C2E"/>
    <w:rsid w:val="00D57C29"/>
    <w:rsid w:val="00DA208F"/>
    <w:rsid w:val="00DE43FD"/>
    <w:rsid w:val="00E35670"/>
    <w:rsid w:val="00E437FD"/>
    <w:rsid w:val="00ED06DB"/>
    <w:rsid w:val="00ED0C70"/>
    <w:rsid w:val="00EE760C"/>
    <w:rsid w:val="00F13B0E"/>
    <w:rsid w:val="00F44B76"/>
    <w:rsid w:val="00F51FC4"/>
    <w:rsid w:val="00F52867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山下 広</cp:lastModifiedBy>
  <cp:revision>2</cp:revision>
  <cp:lastPrinted>2026-06-11T01:49:00Z</cp:lastPrinted>
  <dcterms:created xsi:type="dcterms:W3CDTF">2026-06-11T01:54:00Z</dcterms:created>
  <dcterms:modified xsi:type="dcterms:W3CDTF">2026-06-11T01:54:00Z</dcterms:modified>
</cp:coreProperties>
</file>